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79" w:rsidRDefault="005A0FC9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Organizational Meeting of the Athens Town Board was called to order by Supervisor Robert F. Butler, Jr. on January 7, 2019 at 7:00 pm at the Athens Town Hall with the Pledge of Allegiance.</w:t>
      </w:r>
    </w:p>
    <w:p w:rsidR="0073557D" w:rsidRDefault="0073557D" w:rsidP="005A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57D" w:rsidRDefault="0073557D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eople were present: Supervisor Butler; Councilwoman Mary H. Brandow; Councilman Anthony Paluch; Councilman </w:t>
      </w:r>
      <w:r w:rsidR="00CC4400">
        <w:rPr>
          <w:rFonts w:ascii="Times New Roman" w:hAnsi="Times New Roman" w:cs="Times New Roman"/>
          <w:sz w:val="24"/>
          <w:szCs w:val="24"/>
        </w:rPr>
        <w:t>Richard M. Surrano, Jr. and Town Clerk Linda M. Stacey. (Councilman Michael Ragaini and Highway Superintendent John J. Farrell were absent.)</w:t>
      </w: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eople were also present: Attorney Virginia Benedict and Frances McCusker.</w:t>
      </w: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ills were audited by the Board and ordered paid:</w:t>
      </w: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B97">
        <w:rPr>
          <w:rFonts w:ascii="Times New Roman" w:hAnsi="Times New Roman" w:cs="Times New Roman"/>
          <w:b/>
          <w:sz w:val="24"/>
          <w:szCs w:val="24"/>
          <w:u w:val="single"/>
        </w:rPr>
        <w:t>General Abstract #1</w:t>
      </w:r>
      <w:r>
        <w:rPr>
          <w:rFonts w:ascii="Times New Roman" w:hAnsi="Times New Roman" w:cs="Times New Roman"/>
          <w:sz w:val="24"/>
          <w:szCs w:val="24"/>
        </w:rPr>
        <w:t xml:space="preserve">, vouchers #1 through #28 inclusive for </w:t>
      </w:r>
      <w:r w:rsidRPr="001E4B97">
        <w:rPr>
          <w:rFonts w:ascii="Times New Roman" w:hAnsi="Times New Roman" w:cs="Times New Roman"/>
          <w:b/>
          <w:sz w:val="24"/>
          <w:szCs w:val="24"/>
          <w:u w:val="single"/>
        </w:rPr>
        <w:t>$59,596.59.</w:t>
      </w:r>
    </w:p>
    <w:p w:rsidR="00E2298A" w:rsidRDefault="00E2298A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B97">
        <w:rPr>
          <w:rFonts w:ascii="Times New Roman" w:hAnsi="Times New Roman" w:cs="Times New Roman"/>
          <w:b/>
          <w:sz w:val="24"/>
          <w:szCs w:val="24"/>
          <w:u w:val="single"/>
        </w:rPr>
        <w:t>Highway Abstract #1</w:t>
      </w:r>
      <w:r>
        <w:rPr>
          <w:rFonts w:ascii="Times New Roman" w:hAnsi="Times New Roman" w:cs="Times New Roman"/>
          <w:sz w:val="24"/>
          <w:szCs w:val="24"/>
        </w:rPr>
        <w:t xml:space="preserve">, vouchers #1 through #17 inclusive for </w:t>
      </w:r>
      <w:r w:rsidR="001E4B97" w:rsidRPr="001E4B97">
        <w:rPr>
          <w:rFonts w:ascii="Times New Roman" w:hAnsi="Times New Roman" w:cs="Times New Roman"/>
          <w:b/>
          <w:sz w:val="24"/>
          <w:szCs w:val="24"/>
          <w:u w:val="single"/>
        </w:rPr>
        <w:t>$76,279.18</w:t>
      </w:r>
      <w:r w:rsidR="001E4B97">
        <w:rPr>
          <w:rFonts w:ascii="Times New Roman" w:hAnsi="Times New Roman" w:cs="Times New Roman"/>
          <w:sz w:val="24"/>
          <w:szCs w:val="24"/>
        </w:rPr>
        <w:t>.</w:t>
      </w:r>
    </w:p>
    <w:p w:rsidR="002568EE" w:rsidRDefault="002568EE" w:rsidP="005A0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3EB" w:rsidRDefault="006C6C2E" w:rsidP="008C2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A8E">
        <w:rPr>
          <w:rFonts w:ascii="Times New Roman" w:hAnsi="Times New Roman" w:cs="Times New Roman"/>
          <w:b/>
          <w:sz w:val="24"/>
          <w:szCs w:val="24"/>
          <w:u w:val="single"/>
        </w:rPr>
        <w:t>On the motion of Councilwoman Mary H. Brandow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 the following </w:t>
      </w:r>
      <w:r w:rsidRPr="00A21A8E">
        <w:rPr>
          <w:rFonts w:ascii="Times New Roman" w:hAnsi="Times New Roman" w:cs="Times New Roman"/>
          <w:b/>
          <w:sz w:val="24"/>
          <w:szCs w:val="24"/>
          <w:u w:val="single"/>
        </w:rPr>
        <w:t>RESOLUTION #2019-1</w:t>
      </w:r>
      <w:r>
        <w:rPr>
          <w:rFonts w:ascii="Times New Roman" w:hAnsi="Times New Roman" w:cs="Times New Roman"/>
          <w:sz w:val="24"/>
          <w:szCs w:val="24"/>
        </w:rPr>
        <w:t xml:space="preserve"> to adopt the following Rules of Procedure</w:t>
      </w:r>
      <w:r w:rsidR="00864E50">
        <w:rPr>
          <w:rFonts w:ascii="Times New Roman" w:hAnsi="Times New Roman" w:cs="Times New Roman"/>
          <w:sz w:val="24"/>
          <w:szCs w:val="24"/>
        </w:rPr>
        <w:t xml:space="preserve"> for a Town Board meeting were adop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2596">
        <w:rPr>
          <w:rFonts w:ascii="Times New Roman" w:hAnsi="Times New Roman" w:cs="Times New Roman"/>
          <w:b/>
          <w:sz w:val="24"/>
          <w:szCs w:val="24"/>
          <w:u w:val="single"/>
        </w:rPr>
        <w:t>2019 Rules of Procedure for Town Board mee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Upon entering the site of the Athens Town Board meetings, all cellular phones, non-emergency service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agers and such other electronic devices shall be set to function in a way imperceptible to any other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erson present.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All meetings will begin at the same, routine and normal time, as legally posted in compliance with the 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New York Public Officer’s Law, following a routine agenda as adopted both by tradition and vote of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the Town Board.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51E0" w:rsidRDefault="00AB51E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No additional matters are to be considered until each matter on the prepared agenda has been acted upon</w:t>
      </w:r>
    </w:p>
    <w:p w:rsidR="00AB51E0" w:rsidRDefault="00AB51E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by the Town Board.  Therefore, all department heads are encouraged to remain until the adjournment</w:t>
      </w:r>
    </w:p>
    <w:p w:rsidR="00AB51E0" w:rsidRDefault="00AB51E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of the meeting.</w:t>
      </w:r>
    </w:p>
    <w:p w:rsidR="00AB51E0" w:rsidRDefault="00AB51E0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3010" w:rsidRDefault="006D301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To foster an element of sincere mutual respect, no demonstration, inappropriate applause or verbal support,</w:t>
      </w:r>
    </w:p>
    <w:p w:rsidR="006D3010" w:rsidRDefault="006D301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ooing, or any such disruptive response, which would interrupt the civility and formality of a Town Board</w:t>
      </w:r>
    </w:p>
    <w:p w:rsidR="006D3010" w:rsidRDefault="006D3010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eeting will be tolerated.  Any person or group persisting in such action will be asked to leave the meeting,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with the concurrence of a majority vote of the Town Board.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Anyone wishing to be placed on the agenda to address the Town Board on a particular issue shall contact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the Town Clerk at least two (2) business days prior to the meeting, giving their name, address, and the topic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ished to be discussed.  Citizens are encouraged to limit their presentations to seven (7) minutes, and to</w:t>
      </w:r>
    </w:p>
    <w:p w:rsidR="008A2596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o present the</w:t>
      </w:r>
      <w:r w:rsidR="008A25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wn Board supporting documentation as deemed appropriate to their position. Not allowing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 petitioning citizen to address the Town Board is recognized as a serious matter, and if deemed</w:t>
      </w:r>
    </w:p>
    <w:p w:rsidR="007A7DB4" w:rsidRDefault="007A7DB4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ppropriate, shall only be agreed to by a majority vote of the Town Board.</w:t>
      </w: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Any person addressing the Town Board shall direct his/her comment to the Supervisor and the Town Board,</w:t>
      </w: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and not engage any Town Board member, department head, or any other member of the audience in a debate.</w:t>
      </w: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Questions shall be directed to the Supervisor who may choose to answer or to defer the question to a</w:t>
      </w: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epartment head or other Board member. Some questions may be tabled for future research, at which point</w:t>
      </w:r>
    </w:p>
    <w:p w:rsidR="00E32DA9" w:rsidRDefault="00E32DA9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the Supervisor will answer the citizen with a reasonable time frame for a final response.</w:t>
      </w:r>
    </w:p>
    <w:p w:rsidR="00E265DB" w:rsidRDefault="00E265DB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65DB" w:rsidRDefault="00E265DB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 A time will be allotted at each meeting for the assembled public to comment upon or to ask further </w:t>
      </w:r>
    </w:p>
    <w:p w:rsidR="00E265DB" w:rsidRDefault="00E265DB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questions of the Supervisor regarding any of the discussions which had taken place at this meeting.</w:t>
      </w:r>
    </w:p>
    <w:p w:rsidR="00E265DB" w:rsidRDefault="00E265DB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 15 minute limit per topic</w:t>
      </w:r>
      <w:r w:rsidR="008C2752">
        <w:rPr>
          <w:rFonts w:ascii="Times New Roman" w:hAnsi="Times New Roman" w:cs="Times New Roman"/>
          <w:sz w:val="20"/>
          <w:szCs w:val="20"/>
        </w:rPr>
        <w:t xml:space="preserve"> from the floor.</w:t>
      </w:r>
    </w:p>
    <w:p w:rsidR="008C2752" w:rsidRDefault="008C2752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2752" w:rsidRDefault="008C2752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 At no time may any of these provisions, as adopted, be modified without a majority vote of the Town Board.</w:t>
      </w:r>
    </w:p>
    <w:p w:rsidR="008C2752" w:rsidRPr="008C2752" w:rsidRDefault="008C2752" w:rsidP="005A0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s follows:</w:t>
      </w:r>
    </w:p>
    <w:p w:rsidR="008C2752" w:rsidRDefault="008A2596" w:rsidP="008C2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2752">
        <w:rPr>
          <w:rFonts w:ascii="Times New Roman" w:hAnsi="Times New Roman" w:cs="Times New Roman"/>
          <w:sz w:val="24"/>
          <w:szCs w:val="24"/>
        </w:rPr>
        <w:t>Ayes-4 (Butler; Brandow; Paluch; Surrano) Noes-0 Absent-1(Ragaini) Abstentions-0</w:t>
      </w:r>
    </w:p>
    <w:p w:rsid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596" w:rsidRPr="008A2596" w:rsidRDefault="008A2596" w:rsidP="005A0F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4834" w:rsidRDefault="00E04834" w:rsidP="008E1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58A9" w:rsidRDefault="005758A9" w:rsidP="008E1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58A9" w:rsidRDefault="005758A9" w:rsidP="008E1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58A9" w:rsidRDefault="005758A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E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 the motion made by Supervisor Robert F. Butler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Anthony Paluch the following </w:t>
      </w:r>
      <w:r w:rsidRPr="00170EEF">
        <w:rPr>
          <w:rFonts w:ascii="Times New Roman" w:hAnsi="Times New Roman" w:cs="Times New Roman"/>
          <w:b/>
          <w:sz w:val="24"/>
          <w:szCs w:val="24"/>
          <w:u w:val="single"/>
        </w:rPr>
        <w:t>RESOLUTION #2019-2</w:t>
      </w:r>
      <w:r w:rsidR="00170EEF">
        <w:rPr>
          <w:rFonts w:ascii="Times New Roman" w:hAnsi="Times New Roman" w:cs="Times New Roman"/>
          <w:sz w:val="24"/>
          <w:szCs w:val="24"/>
        </w:rPr>
        <w:t xml:space="preserve"> to accept</w:t>
      </w:r>
      <w:r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170EEF" w:rsidRPr="00170EEF">
        <w:rPr>
          <w:rFonts w:ascii="Times New Roman" w:hAnsi="Times New Roman" w:cs="Times New Roman"/>
          <w:b/>
          <w:sz w:val="24"/>
          <w:szCs w:val="24"/>
          <w:u w:val="single"/>
        </w:rPr>
        <w:t>salary</w:t>
      </w:r>
      <w:r w:rsidRPr="00170EEF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</w:t>
      </w:r>
      <w:r w:rsidR="00170EEF" w:rsidRPr="00170EE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2019</w:t>
      </w:r>
      <w:r w:rsidR="00170EEF">
        <w:rPr>
          <w:rFonts w:ascii="Times New Roman" w:hAnsi="Times New Roman" w:cs="Times New Roman"/>
          <w:sz w:val="24"/>
          <w:szCs w:val="24"/>
        </w:rPr>
        <w:t xml:space="preserve"> was offered and adopted.</w:t>
      </w:r>
    </w:p>
    <w:p w:rsidR="00170EEF" w:rsidRDefault="002816A6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     2019 Proposed salaries                      Type                   Payroll          Hours                     Yearly</w:t>
      </w:r>
    </w:p>
    <w:p w:rsidR="002816A6" w:rsidRDefault="002816A6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for year</w:t>
      </w:r>
    </w:p>
    <w:p w:rsidR="002816A6" w:rsidRDefault="002816A6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Ragaini-  Councilman                 Elected                    monthly                                           4,300</w:t>
      </w:r>
    </w:p>
    <w:p w:rsidR="002816A6" w:rsidRDefault="002816A6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Paluch     Councilman</w:t>
      </w:r>
      <w:r w:rsidR="00592337">
        <w:rPr>
          <w:rFonts w:ascii="Times New Roman" w:hAnsi="Times New Roman" w:cs="Times New Roman"/>
          <w:sz w:val="20"/>
          <w:szCs w:val="20"/>
        </w:rPr>
        <w:t xml:space="preserve">                 Elected                    monthly                                           4,300</w:t>
      </w:r>
    </w:p>
    <w:p w:rsidR="00592337" w:rsidRDefault="00F941CA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2337">
        <w:rPr>
          <w:rFonts w:ascii="Times New Roman" w:hAnsi="Times New Roman" w:cs="Times New Roman"/>
          <w:sz w:val="20"/>
          <w:szCs w:val="20"/>
        </w:rPr>
        <w:t xml:space="preserve"> Brandow  Councilwoman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2337">
        <w:rPr>
          <w:rFonts w:ascii="Times New Roman" w:hAnsi="Times New Roman" w:cs="Times New Roman"/>
          <w:sz w:val="20"/>
          <w:szCs w:val="20"/>
        </w:rPr>
        <w:t xml:space="preserve"> Elected                     monthly                                           4,300</w:t>
      </w:r>
    </w:p>
    <w:p w:rsidR="00592337" w:rsidRDefault="00F941CA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2337">
        <w:rPr>
          <w:rFonts w:ascii="Times New Roman" w:hAnsi="Times New Roman" w:cs="Times New Roman"/>
          <w:sz w:val="20"/>
          <w:szCs w:val="20"/>
        </w:rPr>
        <w:t xml:space="preserve"> Surrano    Councilman                Elected                     monthly                                           4,300</w:t>
      </w:r>
    </w:p>
    <w:p w:rsidR="00592337" w:rsidRDefault="00592337" w:rsidP="005758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2337" w:rsidRDefault="00F941CA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2337">
        <w:rPr>
          <w:rFonts w:ascii="Times New Roman" w:hAnsi="Times New Roman" w:cs="Times New Roman"/>
          <w:sz w:val="20"/>
          <w:szCs w:val="20"/>
        </w:rPr>
        <w:t xml:space="preserve"> Butler      Supervisor                  Elected                     monthly                                          10,883</w:t>
      </w:r>
    </w:p>
    <w:p w:rsidR="00592337" w:rsidRDefault="00592337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gaini    Deputy Supervisor    Appointed                Quarterly                                          1,553</w:t>
      </w:r>
    </w:p>
    <w:p w:rsidR="00592337" w:rsidRDefault="00592337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92337" w:rsidRDefault="00592337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Stacey       Town Clerk                </w:t>
      </w:r>
      <w:r w:rsidR="0097309D">
        <w:rPr>
          <w:rFonts w:ascii="Times New Roman" w:hAnsi="Times New Roman" w:cs="Times New Roman"/>
          <w:sz w:val="20"/>
          <w:szCs w:val="20"/>
        </w:rPr>
        <w:t>Elected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7309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Bi-Weekly             </w:t>
      </w:r>
      <w:r w:rsidR="0097309D">
        <w:rPr>
          <w:rFonts w:ascii="Times New Roman" w:hAnsi="Times New Roman" w:cs="Times New Roman"/>
          <w:sz w:val="20"/>
          <w:szCs w:val="20"/>
        </w:rPr>
        <w:t xml:space="preserve">1560                </w:t>
      </w:r>
      <w:r>
        <w:rPr>
          <w:rFonts w:ascii="Times New Roman" w:hAnsi="Times New Roman" w:cs="Times New Roman"/>
          <w:sz w:val="20"/>
          <w:szCs w:val="20"/>
        </w:rPr>
        <w:t>54,453</w:t>
      </w:r>
      <w:r w:rsidR="0097309D">
        <w:rPr>
          <w:rFonts w:ascii="Times New Roman" w:hAnsi="Times New Roman" w:cs="Times New Roman"/>
          <w:sz w:val="20"/>
          <w:szCs w:val="20"/>
        </w:rPr>
        <w:t xml:space="preserve"> salary</w:t>
      </w:r>
    </w:p>
    <w:p w:rsidR="00592337" w:rsidRDefault="00592337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309D">
        <w:rPr>
          <w:rFonts w:ascii="Times New Roman" w:hAnsi="Times New Roman" w:cs="Times New Roman"/>
          <w:sz w:val="20"/>
          <w:szCs w:val="20"/>
        </w:rPr>
        <w:t>Farrell       Hway Supt                 Elected                    Bi-Weekly             2080                60,433 salary</w:t>
      </w:r>
    </w:p>
    <w:p w:rsidR="0097309D" w:rsidRDefault="0097309D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azin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udge                         Elected          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nthly                 P/T                  15,989 salary </w:t>
      </w:r>
    </w:p>
    <w:p w:rsidR="00CE5B7B" w:rsidRDefault="0097309D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Robinson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udge                         Elected                    monthly                  P/T                  15,989 salary</w:t>
      </w:r>
    </w:p>
    <w:p w:rsidR="00CE5B7B" w:rsidRDefault="00CE5B7B" w:rsidP="005758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309D" w:rsidRDefault="00CE5B7B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Gasparini</w:t>
      </w:r>
      <w:r w:rsidR="0097309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Code En. Off</w:t>
      </w:r>
      <w:r w:rsidR="0097309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Appointed</w:t>
      </w:r>
      <w:r w:rsidR="00F941CA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Bi-Weekly               936                16,231</w:t>
      </w:r>
    </w:p>
    <w:p w:rsidR="00CE5B7B" w:rsidRDefault="00F941CA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B7B">
        <w:rPr>
          <w:rFonts w:ascii="Times New Roman" w:hAnsi="Times New Roman" w:cs="Times New Roman"/>
          <w:sz w:val="20"/>
          <w:szCs w:val="20"/>
        </w:rPr>
        <w:t xml:space="preserve"> Stacey         Dep Town Clerk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5B7B">
        <w:rPr>
          <w:rFonts w:ascii="Times New Roman" w:hAnsi="Times New Roman" w:cs="Times New Roman"/>
          <w:sz w:val="20"/>
          <w:szCs w:val="20"/>
        </w:rPr>
        <w:t xml:space="preserve">Appointed                 Bi-Weekly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5B7B">
        <w:rPr>
          <w:rFonts w:ascii="Times New Roman" w:hAnsi="Times New Roman" w:cs="Times New Roman"/>
          <w:sz w:val="20"/>
          <w:szCs w:val="20"/>
        </w:rPr>
        <w:t>1040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E5B7B">
        <w:rPr>
          <w:rFonts w:ascii="Times New Roman" w:hAnsi="Times New Roman" w:cs="Times New Roman"/>
          <w:sz w:val="20"/>
          <w:szCs w:val="20"/>
        </w:rPr>
        <w:t xml:space="preserve"> 16,796</w:t>
      </w:r>
    </w:p>
    <w:p w:rsidR="00CE5B7B" w:rsidRDefault="00CE5B7B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Strenka       Book/BudOff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pointed</w:t>
      </w:r>
      <w:r w:rsidR="00F941CA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Bi-Weekly   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00                30,000</w:t>
      </w:r>
    </w:p>
    <w:p w:rsidR="00CE5B7B" w:rsidRDefault="00CE5B7B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uorro        Justice Clerk 1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ppointed                Bi-Weekly   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080</w:t>
      </w:r>
      <w:r w:rsidR="004534D3">
        <w:rPr>
          <w:rFonts w:ascii="Times New Roman" w:hAnsi="Times New Roman" w:cs="Times New Roman"/>
          <w:sz w:val="20"/>
          <w:szCs w:val="20"/>
        </w:rPr>
        <w:t xml:space="preserve">                50,015</w:t>
      </w:r>
    </w:p>
    <w:p w:rsidR="004534D3" w:rsidRDefault="00F941CA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534D3">
        <w:rPr>
          <w:rFonts w:ascii="Times New Roman" w:hAnsi="Times New Roman" w:cs="Times New Roman"/>
          <w:sz w:val="20"/>
          <w:szCs w:val="20"/>
        </w:rPr>
        <w:t xml:space="preserve"> Carl            Justice Clerk 11        Appointed                Bi-Weekly               2080                43,504</w:t>
      </w:r>
    </w:p>
    <w:p w:rsidR="004534D3" w:rsidRDefault="004534D3" w:rsidP="005758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4D3" w:rsidRDefault="004534D3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0  Robinson   MEO working Supervisor Appointed        Bi-Weekly                2080                 48,693</w:t>
      </w:r>
      <w:r w:rsidR="00E1631F">
        <w:rPr>
          <w:rFonts w:ascii="Times New Roman" w:hAnsi="Times New Roman" w:cs="Times New Roman"/>
          <w:sz w:val="20"/>
          <w:szCs w:val="20"/>
        </w:rPr>
        <w:t xml:space="preserve">  +OT</w:t>
      </w:r>
    </w:p>
    <w:p w:rsidR="00E1631F" w:rsidRDefault="004534D3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1  Rose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O I                         Appointed              Bi-W</w:t>
      </w:r>
      <w:r w:rsidR="00AD26BB">
        <w:rPr>
          <w:rFonts w:ascii="Times New Roman" w:hAnsi="Times New Roman" w:cs="Times New Roman"/>
          <w:sz w:val="20"/>
          <w:szCs w:val="20"/>
        </w:rPr>
        <w:t xml:space="preserve">eekly                </w:t>
      </w:r>
      <w:r w:rsidR="00E1631F">
        <w:rPr>
          <w:rFonts w:ascii="Times New Roman" w:hAnsi="Times New Roman" w:cs="Times New Roman"/>
          <w:sz w:val="20"/>
          <w:szCs w:val="20"/>
        </w:rPr>
        <w:t xml:space="preserve">2080                </w:t>
      </w:r>
      <w:r w:rsidR="00F941CA">
        <w:rPr>
          <w:rFonts w:ascii="Times New Roman" w:hAnsi="Times New Roman" w:cs="Times New Roman"/>
          <w:sz w:val="20"/>
          <w:szCs w:val="20"/>
        </w:rPr>
        <w:t>35</w:t>
      </w:r>
      <w:r w:rsidR="00E1631F">
        <w:rPr>
          <w:rFonts w:ascii="Times New Roman" w:hAnsi="Times New Roman" w:cs="Times New Roman"/>
          <w:sz w:val="20"/>
          <w:szCs w:val="20"/>
        </w:rPr>
        <w:t>,110   +OT</w:t>
      </w:r>
    </w:p>
    <w:p w:rsidR="00F941CA" w:rsidRDefault="00E1631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10 Alberti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O II                        Appointed             Bi-Weekly               </w:t>
      </w:r>
      <w:r w:rsidR="00F941C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080</w:t>
      </w:r>
      <w:r w:rsidR="00F941CA">
        <w:rPr>
          <w:rFonts w:ascii="Times New Roman" w:hAnsi="Times New Roman" w:cs="Times New Roman"/>
          <w:sz w:val="20"/>
          <w:szCs w:val="20"/>
        </w:rPr>
        <w:t xml:space="preserve">                44,262    +</w:t>
      </w:r>
      <w:r w:rsidR="00F941CA">
        <w:rPr>
          <w:rFonts w:ascii="Times New Roman" w:hAnsi="Times New Roman" w:cs="Times New Roman"/>
          <w:sz w:val="24"/>
          <w:szCs w:val="24"/>
        </w:rPr>
        <w:t>OT</w:t>
      </w:r>
    </w:p>
    <w:p w:rsidR="004534D3" w:rsidRDefault="00BA7795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5 Hendricks  MEO III                       Appointed</w:t>
      </w:r>
      <w:r w:rsidR="00F941C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Bi-Weekly                 2080                39,146    +OT</w:t>
      </w:r>
    </w:p>
    <w:p w:rsidR="00BA7795" w:rsidRDefault="00BA7795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7 Vail           MEO IV                       Appointed               Bi-Weekly                2080                39,146    +OT</w:t>
      </w:r>
    </w:p>
    <w:p w:rsidR="00BA7795" w:rsidRDefault="00BA7795" w:rsidP="005758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7795" w:rsidRDefault="00BA7795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McBride        Acting Assessor          Appointed                Bi-Weekly                1664              40,785</w:t>
      </w:r>
    </w:p>
    <w:p w:rsidR="00BA7795" w:rsidRDefault="00E812FE" w:rsidP="005758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ieruzzi       Assessor Clerk              Appointed                Bi-Weekly                  936                8,274</w:t>
      </w:r>
    </w:p>
    <w:p w:rsidR="0025532F" w:rsidRDefault="0025532F" w:rsidP="005758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0E56" w:rsidRDefault="0025532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s follows: Ayes-4 (Butler; Brandow; Paluch; Surrano) Noes-0 Absent-1 (Ragaini)</w:t>
      </w:r>
    </w:p>
    <w:p w:rsidR="0025532F" w:rsidRDefault="0025532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tions-0</w:t>
      </w:r>
    </w:p>
    <w:p w:rsidR="008052C7" w:rsidRDefault="008052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5FA" w:rsidRDefault="008052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14A">
        <w:rPr>
          <w:rFonts w:ascii="Times New Roman" w:hAnsi="Times New Roman" w:cs="Times New Roman"/>
          <w:b/>
          <w:sz w:val="24"/>
          <w:szCs w:val="24"/>
          <w:u w:val="single"/>
        </w:rPr>
        <w:t>On the motion of Councilwoman Mary H. Brandow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Anthony Paluch the following </w:t>
      </w:r>
      <w:r w:rsidRPr="00F1514A">
        <w:rPr>
          <w:rFonts w:ascii="Times New Roman" w:hAnsi="Times New Roman" w:cs="Times New Roman"/>
          <w:b/>
          <w:sz w:val="24"/>
          <w:szCs w:val="24"/>
          <w:u w:val="single"/>
        </w:rPr>
        <w:t>RESOLUTION #2019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FA" w:rsidRPr="00F1514A">
        <w:rPr>
          <w:rFonts w:ascii="Times New Roman" w:hAnsi="Times New Roman" w:cs="Times New Roman"/>
          <w:i/>
          <w:sz w:val="24"/>
          <w:szCs w:val="24"/>
          <w:u w:val="single"/>
        </w:rPr>
        <w:t>authorizing the Highway Superintendent to expend funds as needed for the purchase of small tools or on parts as per Town Law #52, Articles I &amp; II without prior</w:t>
      </w:r>
      <w:r w:rsidR="00C318B8">
        <w:rPr>
          <w:rFonts w:ascii="Times New Roman" w:hAnsi="Times New Roman" w:cs="Times New Roman"/>
          <w:i/>
          <w:sz w:val="24"/>
          <w:szCs w:val="24"/>
          <w:u w:val="single"/>
        </w:rPr>
        <w:t xml:space="preserve"> Board</w:t>
      </w:r>
      <w:r w:rsidR="00F235FA" w:rsidRPr="00F1514A">
        <w:rPr>
          <w:rFonts w:ascii="Times New Roman" w:hAnsi="Times New Roman" w:cs="Times New Roman"/>
          <w:i/>
          <w:sz w:val="24"/>
          <w:szCs w:val="24"/>
          <w:u w:val="single"/>
        </w:rPr>
        <w:t xml:space="preserve"> approval, was adopted</w:t>
      </w:r>
      <w:r w:rsidR="00F235FA">
        <w:rPr>
          <w:rFonts w:ascii="Times New Roman" w:hAnsi="Times New Roman" w:cs="Times New Roman"/>
          <w:sz w:val="24"/>
          <w:szCs w:val="24"/>
        </w:rPr>
        <w:t>.   Ayes-4 (Butler; Brandow; Paluch; Surrano) Noes-0</w:t>
      </w:r>
      <w:r w:rsidR="00F1514A">
        <w:rPr>
          <w:rFonts w:ascii="Times New Roman" w:hAnsi="Times New Roman" w:cs="Times New Roman"/>
          <w:sz w:val="24"/>
          <w:szCs w:val="24"/>
        </w:rPr>
        <w:t xml:space="preserve"> </w:t>
      </w:r>
      <w:r w:rsidR="00F235FA">
        <w:rPr>
          <w:rFonts w:ascii="Times New Roman" w:hAnsi="Times New Roman" w:cs="Times New Roman"/>
          <w:sz w:val="24"/>
          <w:szCs w:val="24"/>
        </w:rPr>
        <w:t>Absent-1 (Ragaini) Abstentions-0</w:t>
      </w:r>
    </w:p>
    <w:p w:rsidR="003B081E" w:rsidRDefault="003B081E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81E" w:rsidRDefault="00C318B8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8B8">
        <w:rPr>
          <w:rFonts w:ascii="Times New Roman" w:hAnsi="Times New Roman" w:cs="Times New Roman"/>
          <w:b/>
          <w:sz w:val="24"/>
          <w:szCs w:val="24"/>
          <w:u w:val="single"/>
        </w:rPr>
        <w:t>On the motion of Supervisor Robert F. Butler, Jr</w:t>
      </w:r>
      <w:r>
        <w:rPr>
          <w:rFonts w:ascii="Times New Roman" w:hAnsi="Times New Roman" w:cs="Times New Roman"/>
          <w:sz w:val="24"/>
          <w:szCs w:val="24"/>
        </w:rPr>
        <w:t xml:space="preserve">.  seconded by Councilman Anthony Paluch the following </w:t>
      </w:r>
      <w:r w:rsidRPr="00C318B8">
        <w:rPr>
          <w:rFonts w:ascii="Times New Roman" w:hAnsi="Times New Roman" w:cs="Times New Roman"/>
          <w:b/>
          <w:sz w:val="24"/>
          <w:szCs w:val="24"/>
          <w:u w:val="single"/>
        </w:rPr>
        <w:t>RESOLUTION #2019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8B8">
        <w:rPr>
          <w:rFonts w:ascii="Times New Roman" w:hAnsi="Times New Roman" w:cs="Times New Roman"/>
          <w:i/>
          <w:sz w:val="24"/>
          <w:szCs w:val="24"/>
          <w:u w:val="single"/>
        </w:rPr>
        <w:t xml:space="preserve">establishing the mileage reimbursement at the IRS recommended </w:t>
      </w:r>
      <w:r w:rsidR="00E74A20" w:rsidRPr="00C318B8">
        <w:rPr>
          <w:rFonts w:ascii="Times New Roman" w:hAnsi="Times New Roman" w:cs="Times New Roman"/>
          <w:i/>
          <w:sz w:val="24"/>
          <w:szCs w:val="24"/>
          <w:u w:val="single"/>
        </w:rPr>
        <w:t>rate,</w:t>
      </w:r>
      <w:r w:rsidRPr="00C318B8">
        <w:rPr>
          <w:rFonts w:ascii="Times New Roman" w:hAnsi="Times New Roman" w:cs="Times New Roman"/>
          <w:i/>
          <w:sz w:val="24"/>
          <w:szCs w:val="24"/>
          <w:u w:val="single"/>
        </w:rPr>
        <w:t xml:space="preserve"> of use for the use of employees own vehicle on Town business</w:t>
      </w:r>
      <w:r w:rsidR="009E3253">
        <w:rPr>
          <w:rFonts w:ascii="Times New Roman" w:hAnsi="Times New Roman" w:cs="Times New Roman"/>
          <w:i/>
          <w:sz w:val="24"/>
          <w:szCs w:val="24"/>
          <w:u w:val="single"/>
        </w:rPr>
        <w:t xml:space="preserve"> was adopted</w:t>
      </w:r>
      <w:r w:rsidRPr="00C318B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74A20" w:rsidRDefault="00E74A20" w:rsidP="00E74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E74A20" w:rsidRDefault="00E74A20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A20" w:rsidRDefault="00E74A20" w:rsidP="00E74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A20">
        <w:rPr>
          <w:rFonts w:ascii="Times New Roman" w:hAnsi="Times New Roman" w:cs="Times New Roman"/>
          <w:b/>
          <w:sz w:val="24"/>
          <w:szCs w:val="24"/>
          <w:u w:val="single"/>
        </w:rPr>
        <w:t>On the motion of Councilman Richard M. Surrano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Mary H. Brandow the following </w:t>
      </w:r>
      <w:r w:rsidRPr="00E74A20">
        <w:rPr>
          <w:rFonts w:ascii="Times New Roman" w:hAnsi="Times New Roman" w:cs="Times New Roman"/>
          <w:b/>
          <w:sz w:val="24"/>
          <w:szCs w:val="24"/>
          <w:u w:val="single"/>
        </w:rPr>
        <w:t>RESOLUTION #2019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A20">
        <w:rPr>
          <w:rFonts w:ascii="Times New Roman" w:hAnsi="Times New Roman" w:cs="Times New Roman"/>
          <w:i/>
          <w:sz w:val="24"/>
          <w:szCs w:val="24"/>
          <w:u w:val="single"/>
        </w:rPr>
        <w:t>Authorizing petty cash funds for Town Justice Pazin; Town Justice Robinson; Highway Superintendent Farrell and Town Clerk Stacey at $100.00 each</w:t>
      </w:r>
      <w:r w:rsidR="004262A5">
        <w:rPr>
          <w:rFonts w:ascii="Times New Roman" w:hAnsi="Times New Roman" w:cs="Times New Roman"/>
          <w:i/>
          <w:sz w:val="24"/>
          <w:szCs w:val="24"/>
          <w:u w:val="single"/>
        </w:rPr>
        <w:t xml:space="preserve"> was adopted</w:t>
      </w:r>
      <w:r w:rsidRPr="00E74A20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E74A20" w:rsidRDefault="00E74A20" w:rsidP="00E74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97F" w:rsidRDefault="00E74A20" w:rsidP="00187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7F">
        <w:rPr>
          <w:rFonts w:ascii="Times New Roman" w:hAnsi="Times New Roman" w:cs="Times New Roman"/>
          <w:b/>
          <w:sz w:val="24"/>
          <w:szCs w:val="24"/>
          <w:u w:val="single"/>
        </w:rPr>
        <w:t>On the motion of Councilman Anthony Paluch</w:t>
      </w:r>
      <w:r>
        <w:rPr>
          <w:rFonts w:ascii="Times New Roman" w:hAnsi="Times New Roman" w:cs="Times New Roman"/>
          <w:sz w:val="24"/>
          <w:szCs w:val="24"/>
        </w:rPr>
        <w:t xml:space="preserve"> seconded by Supervisor Robert F. Butler, Jr.</w:t>
      </w:r>
      <w:r w:rsidR="00E8402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E84029" w:rsidRPr="0018797F">
        <w:rPr>
          <w:rFonts w:ascii="Times New Roman" w:hAnsi="Times New Roman" w:cs="Times New Roman"/>
          <w:b/>
          <w:sz w:val="24"/>
          <w:szCs w:val="24"/>
          <w:u w:val="single"/>
        </w:rPr>
        <w:t>RESOLUTION #2019-6</w:t>
      </w:r>
      <w:r w:rsidR="00E84029">
        <w:rPr>
          <w:rFonts w:ascii="Times New Roman" w:hAnsi="Times New Roman" w:cs="Times New Roman"/>
          <w:sz w:val="24"/>
          <w:szCs w:val="24"/>
        </w:rPr>
        <w:t xml:space="preserve"> </w:t>
      </w:r>
      <w:r w:rsidR="00E84029" w:rsidRPr="0018797F">
        <w:rPr>
          <w:rFonts w:ascii="Times New Roman" w:hAnsi="Times New Roman" w:cs="Times New Roman"/>
          <w:i/>
          <w:sz w:val="24"/>
          <w:szCs w:val="24"/>
          <w:u w:val="single"/>
        </w:rPr>
        <w:t>authorizing cash drawer for the</w:t>
      </w:r>
      <w:r w:rsidR="0018797F" w:rsidRPr="0018797F">
        <w:rPr>
          <w:rFonts w:ascii="Times New Roman" w:hAnsi="Times New Roman" w:cs="Times New Roman"/>
          <w:i/>
          <w:sz w:val="24"/>
          <w:szCs w:val="24"/>
          <w:u w:val="single"/>
        </w:rPr>
        <w:t xml:space="preserve"> Town Clerk at $100.00 </w:t>
      </w:r>
      <w:r w:rsidR="009E3253" w:rsidRPr="0018797F">
        <w:rPr>
          <w:rFonts w:ascii="Times New Roman" w:hAnsi="Times New Roman" w:cs="Times New Roman"/>
          <w:i/>
          <w:sz w:val="24"/>
          <w:szCs w:val="24"/>
          <w:u w:val="single"/>
        </w:rPr>
        <w:t>and $</w:t>
      </w:r>
      <w:r w:rsidR="0018797F" w:rsidRPr="0018797F">
        <w:rPr>
          <w:rFonts w:ascii="Times New Roman" w:hAnsi="Times New Roman" w:cs="Times New Roman"/>
          <w:i/>
          <w:sz w:val="24"/>
          <w:szCs w:val="24"/>
          <w:u w:val="single"/>
        </w:rPr>
        <w:t>125.00 for Tax Collecto</w:t>
      </w:r>
      <w:r w:rsidR="004262A5">
        <w:rPr>
          <w:rFonts w:ascii="Times New Roman" w:hAnsi="Times New Roman" w:cs="Times New Roman"/>
          <w:i/>
          <w:sz w:val="24"/>
          <w:szCs w:val="24"/>
          <w:u w:val="single"/>
        </w:rPr>
        <w:t>r was adopted</w:t>
      </w:r>
      <w:r w:rsidR="0018797F" w:rsidRPr="0018797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18797F"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E74A20" w:rsidRDefault="00E74A20" w:rsidP="00E74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A20" w:rsidRDefault="00E74A20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CA8" w:rsidRDefault="009E3253" w:rsidP="005758A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68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 the motion of Councilman Richard M. Surrano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Mary H. Brandow the following </w:t>
      </w:r>
      <w:r w:rsidRPr="006F68C7">
        <w:rPr>
          <w:rFonts w:ascii="Times New Roman" w:hAnsi="Times New Roman" w:cs="Times New Roman"/>
          <w:b/>
          <w:sz w:val="24"/>
          <w:szCs w:val="24"/>
          <w:u w:val="single"/>
        </w:rPr>
        <w:t>RESOLUTION #2019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C7">
        <w:rPr>
          <w:rFonts w:ascii="Times New Roman" w:hAnsi="Times New Roman" w:cs="Times New Roman"/>
          <w:i/>
          <w:sz w:val="24"/>
          <w:szCs w:val="24"/>
          <w:u w:val="single"/>
        </w:rPr>
        <w:t>establishing the meeting dates on the First and Third Mondays of each month at 6:45 pm, unless otherwise advertised, except in November when the first meeting is held on the Thursday after the General Election, was adopted.</w:t>
      </w:r>
    </w:p>
    <w:p w:rsidR="006F68C7" w:rsidRDefault="006F68C7" w:rsidP="006F68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6F68C7" w:rsidRDefault="006F68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8C7" w:rsidRDefault="006F68C7" w:rsidP="006F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8C7">
        <w:rPr>
          <w:rFonts w:ascii="Times New Roman" w:hAnsi="Times New Roman" w:cs="Times New Roman"/>
          <w:b/>
          <w:sz w:val="24"/>
          <w:szCs w:val="24"/>
          <w:u w:val="single"/>
        </w:rPr>
        <w:t>On the motion of Supervisor Robert F. Butler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Mary H. Brandow the following </w:t>
      </w:r>
      <w:r w:rsidRPr="006F68C7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2019-8 </w:t>
      </w:r>
      <w:r w:rsidRPr="006F68C7">
        <w:rPr>
          <w:rFonts w:ascii="Times New Roman" w:hAnsi="Times New Roman" w:cs="Times New Roman"/>
          <w:i/>
          <w:sz w:val="24"/>
          <w:szCs w:val="24"/>
          <w:u w:val="single"/>
        </w:rPr>
        <w:t>designating the National Bank of Coxsackie as the Official Depository was adopted.</w:t>
      </w:r>
      <w:r>
        <w:rPr>
          <w:rFonts w:ascii="Times New Roman" w:hAnsi="Times New Roman" w:cs="Times New Roman"/>
          <w:sz w:val="24"/>
          <w:szCs w:val="24"/>
        </w:rPr>
        <w:t xml:space="preserve"> Ayes-4 (Butler; Brandow; Paluch; Surrano) Noes-0 Absent-1 (Ragaini) Abstentions-0</w:t>
      </w:r>
    </w:p>
    <w:p w:rsidR="006F68C7" w:rsidRDefault="006F68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BF3" w:rsidRDefault="006F68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BF3">
        <w:rPr>
          <w:rFonts w:ascii="Times New Roman" w:hAnsi="Times New Roman" w:cs="Times New Roman"/>
          <w:b/>
          <w:sz w:val="24"/>
          <w:szCs w:val="24"/>
          <w:u w:val="single"/>
        </w:rPr>
        <w:t>On the motion of Supervisor Robert F. Butler, Jr.</w:t>
      </w:r>
      <w:r>
        <w:rPr>
          <w:rFonts w:ascii="Times New Roman" w:hAnsi="Times New Roman" w:cs="Times New Roman"/>
          <w:sz w:val="24"/>
          <w:szCs w:val="24"/>
        </w:rPr>
        <w:t xml:space="preserve">  seconded by Councilman Anthony Paluch the following </w:t>
      </w:r>
      <w:r w:rsidRPr="00152BF3">
        <w:rPr>
          <w:rFonts w:ascii="Times New Roman" w:hAnsi="Times New Roman" w:cs="Times New Roman"/>
          <w:b/>
          <w:sz w:val="24"/>
          <w:szCs w:val="24"/>
          <w:u w:val="single"/>
        </w:rPr>
        <w:t>RESOLUTION #2019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F3">
        <w:rPr>
          <w:rFonts w:ascii="Times New Roman" w:hAnsi="Times New Roman" w:cs="Times New Roman"/>
          <w:i/>
          <w:sz w:val="24"/>
          <w:szCs w:val="24"/>
          <w:u w:val="single"/>
        </w:rPr>
        <w:t>designating the Catskill Daily Mail as the Official Newspaper was adopted.</w:t>
      </w:r>
      <w:r>
        <w:rPr>
          <w:rFonts w:ascii="Times New Roman" w:hAnsi="Times New Roman" w:cs="Times New Roman"/>
          <w:sz w:val="24"/>
          <w:szCs w:val="24"/>
        </w:rPr>
        <w:t xml:space="preserve"> Ayes-3 (Butler; Brandow; Paluch) Noes- (Surrano</w:t>
      </w:r>
      <w:r w:rsidR="00152BF3">
        <w:rPr>
          <w:rFonts w:ascii="Times New Roman" w:hAnsi="Times New Roman" w:cs="Times New Roman"/>
          <w:sz w:val="24"/>
          <w:szCs w:val="24"/>
        </w:rPr>
        <w:t>) Absent</w:t>
      </w:r>
      <w:r>
        <w:rPr>
          <w:rFonts w:ascii="Times New Roman" w:hAnsi="Times New Roman" w:cs="Times New Roman"/>
          <w:sz w:val="24"/>
          <w:szCs w:val="24"/>
        </w:rPr>
        <w:t>-1(Ragaini)</w:t>
      </w:r>
    </w:p>
    <w:p w:rsidR="006F68C7" w:rsidRDefault="006F68C7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stentions-</w:t>
      </w:r>
      <w:r w:rsidR="00152BF3">
        <w:rPr>
          <w:rFonts w:ascii="Times New Roman" w:hAnsi="Times New Roman" w:cs="Times New Roman"/>
          <w:sz w:val="24"/>
          <w:szCs w:val="24"/>
        </w:rPr>
        <w:t>0</w:t>
      </w:r>
    </w:p>
    <w:p w:rsidR="00152BF3" w:rsidRDefault="00152BF3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BF3" w:rsidRDefault="00152BF3" w:rsidP="00152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BF3">
        <w:rPr>
          <w:rFonts w:ascii="Times New Roman" w:hAnsi="Times New Roman" w:cs="Times New Roman"/>
          <w:b/>
          <w:sz w:val="24"/>
          <w:szCs w:val="24"/>
          <w:u w:val="single"/>
        </w:rPr>
        <w:t>On the motion of Supervisor Robert F. Butler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 the following </w:t>
      </w:r>
      <w:r w:rsidRPr="00152BF3">
        <w:rPr>
          <w:rFonts w:ascii="Times New Roman" w:hAnsi="Times New Roman" w:cs="Times New Roman"/>
          <w:b/>
          <w:sz w:val="24"/>
          <w:szCs w:val="24"/>
          <w:u w:val="single"/>
        </w:rPr>
        <w:t>RESOLUTION #2019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F3">
        <w:rPr>
          <w:rFonts w:ascii="Times New Roman" w:hAnsi="Times New Roman" w:cs="Times New Roman"/>
          <w:i/>
          <w:sz w:val="24"/>
          <w:szCs w:val="24"/>
          <w:u w:val="single"/>
        </w:rPr>
        <w:t>Establishing March 4</w:t>
      </w:r>
      <w:r w:rsidRPr="00152BF3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Pr="00152BF3">
        <w:rPr>
          <w:rFonts w:ascii="Times New Roman" w:hAnsi="Times New Roman" w:cs="Times New Roman"/>
          <w:i/>
          <w:sz w:val="24"/>
          <w:szCs w:val="24"/>
          <w:u w:val="single"/>
        </w:rPr>
        <w:t xml:space="preserve"> as the date to audit the Justices books and the Town Clerks cash book</w:t>
      </w:r>
      <w:r>
        <w:rPr>
          <w:rFonts w:ascii="Times New Roman" w:hAnsi="Times New Roman" w:cs="Times New Roman"/>
          <w:sz w:val="24"/>
          <w:szCs w:val="24"/>
        </w:rPr>
        <w:t xml:space="preserve"> was adopted. Ayes-4 (Butler; Brandow; Paluch; Surrano) Noes-0 Absent-1 (Ragaini) Abstentions-0</w:t>
      </w:r>
    </w:p>
    <w:p w:rsidR="00152BF3" w:rsidRDefault="00152BF3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E7B" w:rsidRDefault="009B3E7B" w:rsidP="009B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23E">
        <w:rPr>
          <w:rFonts w:ascii="Times New Roman" w:hAnsi="Times New Roman" w:cs="Times New Roman"/>
          <w:b/>
          <w:sz w:val="24"/>
          <w:szCs w:val="24"/>
          <w:u w:val="single"/>
        </w:rPr>
        <w:t>On the motion of Councilman Anthony Paluch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 </w:t>
      </w:r>
      <w:r w:rsidR="00B9223E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B9223E" w:rsidRPr="00B9223E">
        <w:rPr>
          <w:rFonts w:ascii="Times New Roman" w:hAnsi="Times New Roman" w:cs="Times New Roman"/>
          <w:b/>
          <w:sz w:val="24"/>
          <w:szCs w:val="24"/>
          <w:u w:val="single"/>
        </w:rPr>
        <w:t>RESOLUTION #2019-11</w:t>
      </w:r>
      <w:r w:rsidR="00B9223E">
        <w:rPr>
          <w:rFonts w:ascii="Times New Roman" w:hAnsi="Times New Roman" w:cs="Times New Roman"/>
          <w:sz w:val="24"/>
          <w:szCs w:val="24"/>
        </w:rPr>
        <w:t xml:space="preserve"> </w:t>
      </w:r>
      <w:r w:rsidRPr="00B9223E">
        <w:rPr>
          <w:rFonts w:ascii="Times New Roman" w:hAnsi="Times New Roman" w:cs="Times New Roman"/>
          <w:i/>
          <w:sz w:val="24"/>
          <w:szCs w:val="24"/>
          <w:u w:val="single"/>
        </w:rPr>
        <w:t xml:space="preserve">designating the Town Clerk as registrar of Vital Statistics and the Deputy Town Clerk as Deputy Clerk as Deputy Registrar was adopted. </w:t>
      </w: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152BF3" w:rsidRDefault="00152BF3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7E" w:rsidRDefault="0023327E" w:rsidP="00233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7E">
        <w:rPr>
          <w:rFonts w:ascii="Times New Roman" w:hAnsi="Times New Roman" w:cs="Times New Roman"/>
          <w:b/>
          <w:sz w:val="24"/>
          <w:szCs w:val="24"/>
          <w:u w:val="single"/>
        </w:rPr>
        <w:t>On the motion of Councilwoman Mary H. Brandow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Anthony Paluch the following </w:t>
      </w:r>
      <w:r w:rsidRPr="0023327E">
        <w:rPr>
          <w:rFonts w:ascii="Times New Roman" w:hAnsi="Times New Roman" w:cs="Times New Roman"/>
          <w:b/>
          <w:sz w:val="24"/>
          <w:szCs w:val="24"/>
          <w:u w:val="single"/>
        </w:rPr>
        <w:t>RESOLUTION #2019-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27E">
        <w:rPr>
          <w:rFonts w:ascii="Times New Roman" w:hAnsi="Times New Roman" w:cs="Times New Roman"/>
          <w:i/>
          <w:sz w:val="24"/>
          <w:szCs w:val="24"/>
          <w:u w:val="single"/>
        </w:rPr>
        <w:t xml:space="preserve">to adopt a 60 day extension to send the annual financial report to the State Comptroller if needed, was adopted. </w:t>
      </w:r>
      <w:r>
        <w:rPr>
          <w:rFonts w:ascii="Times New Roman" w:hAnsi="Times New Roman" w:cs="Times New Roman"/>
          <w:sz w:val="24"/>
          <w:szCs w:val="24"/>
        </w:rPr>
        <w:t xml:space="preserve"> Ayes-4 (Butler; Brandow; Paluch; Surrano) Noes-0 Absent-1 (Ragaini) Abstentions-0</w:t>
      </w:r>
    </w:p>
    <w:p w:rsidR="00B9223E" w:rsidRDefault="00B9223E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BFC" w:rsidRDefault="0023327E" w:rsidP="009B1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BFC">
        <w:rPr>
          <w:rFonts w:ascii="Times New Roman" w:hAnsi="Times New Roman" w:cs="Times New Roman"/>
          <w:b/>
          <w:sz w:val="24"/>
          <w:szCs w:val="24"/>
          <w:u w:val="single"/>
        </w:rPr>
        <w:t>On the motion of Supervisor Robert F. Butler, Jr</w:t>
      </w:r>
      <w:r>
        <w:rPr>
          <w:rFonts w:ascii="Times New Roman" w:hAnsi="Times New Roman" w:cs="Times New Roman"/>
          <w:sz w:val="24"/>
          <w:szCs w:val="24"/>
        </w:rPr>
        <w:t xml:space="preserve">. seconded by Councilman Richard M. Surrano, Jr. the following </w:t>
      </w:r>
      <w:r w:rsidRPr="009B1BFC">
        <w:rPr>
          <w:rFonts w:ascii="Times New Roman" w:hAnsi="Times New Roman" w:cs="Times New Roman"/>
          <w:b/>
          <w:sz w:val="24"/>
          <w:szCs w:val="24"/>
          <w:u w:val="single"/>
        </w:rPr>
        <w:t>RESOLUTION #2010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BFC">
        <w:rPr>
          <w:rFonts w:ascii="Times New Roman" w:hAnsi="Times New Roman" w:cs="Times New Roman"/>
          <w:i/>
          <w:sz w:val="24"/>
          <w:szCs w:val="24"/>
          <w:u w:val="single"/>
        </w:rPr>
        <w:t xml:space="preserve">designating </w:t>
      </w:r>
      <w:r w:rsidR="009B1BFC" w:rsidRPr="009B1BFC">
        <w:rPr>
          <w:rFonts w:ascii="Times New Roman" w:hAnsi="Times New Roman" w:cs="Times New Roman"/>
          <w:i/>
          <w:sz w:val="24"/>
          <w:szCs w:val="24"/>
          <w:u w:val="single"/>
        </w:rPr>
        <w:t xml:space="preserve">Pattison, Kosky, Howe, &amp; Buccio as the Town Accountants was adopted.  </w:t>
      </w:r>
      <w:r w:rsidR="009B1BFC"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23327E" w:rsidRDefault="0023327E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8E7" w:rsidRDefault="008D18E7" w:rsidP="008D1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E7">
        <w:rPr>
          <w:rFonts w:ascii="Times New Roman" w:hAnsi="Times New Roman" w:cs="Times New Roman"/>
          <w:b/>
          <w:sz w:val="24"/>
          <w:szCs w:val="24"/>
          <w:u w:val="single"/>
        </w:rPr>
        <w:t>On the motion of Councilman Richard M. Surrano, Jr</w:t>
      </w:r>
      <w:r>
        <w:rPr>
          <w:rFonts w:ascii="Times New Roman" w:hAnsi="Times New Roman" w:cs="Times New Roman"/>
          <w:sz w:val="24"/>
          <w:szCs w:val="24"/>
        </w:rPr>
        <w:t xml:space="preserve">. seconded by Councilwoman Mary H. Brandow the following </w:t>
      </w:r>
      <w:r w:rsidRPr="008D18E7">
        <w:rPr>
          <w:rFonts w:ascii="Times New Roman" w:hAnsi="Times New Roman" w:cs="Times New Roman"/>
          <w:b/>
          <w:sz w:val="24"/>
          <w:szCs w:val="24"/>
          <w:u w:val="single"/>
        </w:rPr>
        <w:t>RESOLUTION #2019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E7">
        <w:rPr>
          <w:rFonts w:ascii="Times New Roman" w:hAnsi="Times New Roman" w:cs="Times New Roman"/>
          <w:i/>
          <w:sz w:val="24"/>
          <w:szCs w:val="24"/>
          <w:u w:val="single"/>
        </w:rPr>
        <w:t>to adopt the current 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mployee </w:t>
      </w:r>
      <w:r w:rsidR="00E54EE9">
        <w:rPr>
          <w:rFonts w:ascii="Times New Roman" w:hAnsi="Times New Roman" w:cs="Times New Roman"/>
          <w:i/>
          <w:sz w:val="24"/>
          <w:szCs w:val="24"/>
          <w:u w:val="single"/>
        </w:rPr>
        <w:t xml:space="preserve">Handbook </w:t>
      </w:r>
      <w:r w:rsidR="00E54EE9" w:rsidRPr="008D18E7">
        <w:rPr>
          <w:rFonts w:ascii="Times New Roman" w:hAnsi="Times New Roman" w:cs="Times New Roman"/>
          <w:i/>
          <w:sz w:val="24"/>
          <w:szCs w:val="24"/>
          <w:u w:val="single"/>
        </w:rPr>
        <w:t>was</w:t>
      </w:r>
      <w:r w:rsidRPr="008D18E7">
        <w:rPr>
          <w:rFonts w:ascii="Times New Roman" w:hAnsi="Times New Roman" w:cs="Times New Roman"/>
          <w:i/>
          <w:sz w:val="24"/>
          <w:szCs w:val="24"/>
          <w:u w:val="single"/>
        </w:rPr>
        <w:t xml:space="preserve"> adopted. </w:t>
      </w:r>
      <w:r>
        <w:rPr>
          <w:rFonts w:ascii="Times New Roman" w:hAnsi="Times New Roman" w:cs="Times New Roman"/>
          <w:sz w:val="24"/>
          <w:szCs w:val="24"/>
        </w:rPr>
        <w:t xml:space="preserve"> Ayes-4 (Butler; Brandow; Paluch; Surrano) Noes-0 Absent-1 (Ragaini) Abstentions-0</w:t>
      </w:r>
    </w:p>
    <w:p w:rsidR="008D18E7" w:rsidRDefault="008D18E7" w:rsidP="008D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Default="008D18E7" w:rsidP="00E8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131">
        <w:rPr>
          <w:rFonts w:ascii="Times New Roman" w:hAnsi="Times New Roman" w:cs="Times New Roman"/>
          <w:b/>
          <w:sz w:val="24"/>
          <w:szCs w:val="24"/>
          <w:u w:val="single"/>
        </w:rPr>
        <w:t>On the motion of Richard M. Surrano, Jr.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Mary H. Brandow the following </w:t>
      </w:r>
      <w:r w:rsidRPr="00E87131">
        <w:rPr>
          <w:rFonts w:ascii="Times New Roman" w:hAnsi="Times New Roman" w:cs="Times New Roman"/>
          <w:b/>
          <w:sz w:val="24"/>
          <w:szCs w:val="24"/>
          <w:u w:val="single"/>
        </w:rPr>
        <w:t>RESOLUTION #2019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31">
        <w:rPr>
          <w:rFonts w:ascii="Times New Roman" w:hAnsi="Times New Roman" w:cs="Times New Roman"/>
          <w:i/>
          <w:sz w:val="24"/>
          <w:szCs w:val="24"/>
          <w:u w:val="single"/>
        </w:rPr>
        <w:t>designating</w:t>
      </w:r>
      <w:r w:rsidR="00A70983" w:rsidRPr="00E87131">
        <w:rPr>
          <w:rFonts w:ascii="Times New Roman" w:hAnsi="Times New Roman" w:cs="Times New Roman"/>
          <w:i/>
          <w:sz w:val="24"/>
          <w:szCs w:val="24"/>
          <w:u w:val="single"/>
        </w:rPr>
        <w:t xml:space="preserve"> Supervisor Robert F. Butler, Jr. as Delegate to the Association of Towns Annual Meeting, in New York City, </w:t>
      </w:r>
      <w:r w:rsidR="00E87131" w:rsidRPr="00E87131">
        <w:rPr>
          <w:rFonts w:ascii="Times New Roman" w:hAnsi="Times New Roman" w:cs="Times New Roman"/>
          <w:i/>
          <w:sz w:val="24"/>
          <w:szCs w:val="24"/>
          <w:u w:val="single"/>
        </w:rPr>
        <w:t>February 17</w:t>
      </w:r>
      <w:r w:rsidR="00E87131" w:rsidRPr="00E87131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="00E87131" w:rsidRPr="00E87131">
        <w:rPr>
          <w:rFonts w:ascii="Times New Roman" w:hAnsi="Times New Roman" w:cs="Times New Roman"/>
          <w:i/>
          <w:sz w:val="24"/>
          <w:szCs w:val="24"/>
          <w:u w:val="single"/>
        </w:rPr>
        <w:t xml:space="preserve"> -20</w:t>
      </w:r>
      <w:r w:rsidR="00E87131" w:rsidRPr="00E87131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="00E87131" w:rsidRPr="00E87131">
        <w:rPr>
          <w:rFonts w:ascii="Times New Roman" w:hAnsi="Times New Roman" w:cs="Times New Roman"/>
          <w:i/>
          <w:sz w:val="24"/>
          <w:szCs w:val="24"/>
          <w:u w:val="single"/>
        </w:rPr>
        <w:t xml:space="preserve">, 2019, was adopted. </w:t>
      </w:r>
      <w:r w:rsidR="00E87131">
        <w:rPr>
          <w:rFonts w:ascii="Times New Roman" w:hAnsi="Times New Roman" w:cs="Times New Roman"/>
          <w:sz w:val="24"/>
          <w:szCs w:val="24"/>
        </w:rPr>
        <w:t xml:space="preserve"> Ayes-4 (Butler; Brandow; Paluch; Surrano) Noes-0 Absent-1 (Ragaini) Abstentions-0</w:t>
      </w:r>
    </w:p>
    <w:p w:rsidR="008D18E7" w:rsidRDefault="008D18E7" w:rsidP="008D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8E7" w:rsidRDefault="008D18E7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obert F. Butler, Jr. read off a list of yearly appointees who were appointed as follows:</w:t>
      </w: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31" w:rsidRPr="00860B09" w:rsidRDefault="00E87131" w:rsidP="005758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131" w:rsidRDefault="00E8713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was made by Councilman Anthony Paluch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</w:t>
      </w:r>
      <w:r w:rsidR="00843306">
        <w:rPr>
          <w:rFonts w:ascii="Times New Roman" w:hAnsi="Times New Roman" w:cs="Times New Roman"/>
          <w:sz w:val="24"/>
          <w:szCs w:val="24"/>
        </w:rPr>
        <w:t xml:space="preserve"> to </w:t>
      </w:r>
      <w:r w:rsidR="00843306" w:rsidRPr="00860B09">
        <w:rPr>
          <w:rFonts w:ascii="Times New Roman" w:hAnsi="Times New Roman" w:cs="Times New Roman"/>
          <w:b/>
          <w:i/>
          <w:sz w:val="24"/>
          <w:szCs w:val="24"/>
          <w:u w:val="single"/>
        </w:rPr>
        <w:t>appoint the 2019 yearly appointments</w:t>
      </w:r>
      <w:r w:rsidR="00843306">
        <w:rPr>
          <w:rFonts w:ascii="Times New Roman" w:hAnsi="Times New Roman" w:cs="Times New Roman"/>
          <w:sz w:val="24"/>
          <w:szCs w:val="24"/>
        </w:rPr>
        <w:t>: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keeper/Budget Officer                                        Michael Strenka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Supervisor                                                      Michael Ragaini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Collector                                                              Linda M. Stacey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Town Clerk &amp; Deputy Tax Collector            Gail Stacey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nforcement Officer                                         Albert Gasparini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Damage Control Officer                                    Albert Gasparini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Health Secretary                                  Albert Gasparini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Health Member                                   Peter Alberti (Mayor)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Health Chairman                                 Robert F. Butler, Jr</w:t>
      </w:r>
      <w:r w:rsidR="00E54EE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Supervisor)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Health Officer                                      Doctor Stephen G. Hassett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ourt Clerk                                                     Marcia R. Puorro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Clerk                                                                Vincenzina R. Carl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n                                                                     Lynn J. Brunner</w:t>
      </w:r>
    </w:p>
    <w:p w:rsidR="00843306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Control Officer                                                  Sherry Vieta</w:t>
      </w:r>
    </w:p>
    <w:p w:rsidR="00E54EE9" w:rsidRDefault="00843306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or               </w:t>
      </w:r>
      <w:r w:rsidR="00E54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arol J. McBride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Assessor                                                       Margaret Pieruzzi</w:t>
      </w:r>
      <w:r w:rsidR="008433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Board Chair                                                 Hal Brodie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Board Chair                                                    TBD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to Planning &amp; Zoning                                Margaret (Peggy) Snyder</w:t>
      </w:r>
      <w:r w:rsidR="0084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E9" w:rsidRDefault="00E54EE9" w:rsidP="00E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AF">
        <w:rPr>
          <w:rFonts w:ascii="Times New Roman" w:hAnsi="Times New Roman" w:cs="Times New Roman"/>
          <w:b/>
          <w:sz w:val="24"/>
          <w:szCs w:val="24"/>
          <w:u w:val="single"/>
        </w:rPr>
        <w:t>Supervisor’s appoint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4EE9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91">
        <w:rPr>
          <w:rFonts w:ascii="Times New Roman" w:hAnsi="Times New Roman" w:cs="Times New Roman"/>
          <w:b/>
          <w:sz w:val="24"/>
          <w:szCs w:val="24"/>
          <w:u w:val="single"/>
        </w:rPr>
        <w:t>Leo Palmateer</w:t>
      </w:r>
      <w:r>
        <w:rPr>
          <w:rFonts w:ascii="Times New Roman" w:hAnsi="Times New Roman" w:cs="Times New Roman"/>
          <w:sz w:val="24"/>
          <w:szCs w:val="24"/>
        </w:rPr>
        <w:t xml:space="preserve"> has been appointed to serve another 2 year term as Trustee: 1/1/2019-12/31/20</w:t>
      </w:r>
    </w:p>
    <w:p w:rsidR="00843306" w:rsidRDefault="00E54EE9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0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D18E7" w:rsidRDefault="00E54EE9" w:rsidP="005758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591">
        <w:rPr>
          <w:rFonts w:ascii="Times New Roman" w:hAnsi="Times New Roman" w:cs="Times New Roman"/>
          <w:b/>
          <w:sz w:val="24"/>
          <w:szCs w:val="24"/>
          <w:u w:val="single"/>
        </w:rPr>
        <w:t>Ed Bloomer</w:t>
      </w:r>
      <w:r>
        <w:rPr>
          <w:rFonts w:ascii="Times New Roman" w:hAnsi="Times New Roman" w:cs="Times New Roman"/>
          <w:sz w:val="24"/>
          <w:szCs w:val="24"/>
        </w:rPr>
        <w:t xml:space="preserve"> was appointed last January –his term expires as Trustee -12/31/2019- </w:t>
      </w:r>
      <w:r w:rsidRPr="00EC2DAF">
        <w:rPr>
          <w:rFonts w:ascii="Times New Roman" w:hAnsi="Times New Roman" w:cs="Times New Roman"/>
          <w:b/>
          <w:sz w:val="24"/>
          <w:szCs w:val="24"/>
          <w:u w:val="single"/>
        </w:rPr>
        <w:t>Board Appointment</w:t>
      </w:r>
    </w:p>
    <w:p w:rsidR="00EC2DAF" w:rsidRDefault="00EC2DAF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DAF" w:rsidRDefault="00EC2DA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91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man Richard M. Surrano, Jr </w:t>
      </w:r>
      <w:r>
        <w:rPr>
          <w:rFonts w:ascii="Times New Roman" w:hAnsi="Times New Roman" w:cs="Times New Roman"/>
          <w:sz w:val="24"/>
          <w:szCs w:val="24"/>
        </w:rPr>
        <w:t xml:space="preserve">made a motion seconded by Councilwoman Mary H. Brandow </w:t>
      </w:r>
      <w:r w:rsidR="00D85591">
        <w:rPr>
          <w:rFonts w:ascii="Times New Roman" w:hAnsi="Times New Roman" w:cs="Times New Roman"/>
          <w:sz w:val="24"/>
          <w:szCs w:val="24"/>
        </w:rPr>
        <w:t>to appoint the following Committees: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5591">
        <w:rPr>
          <w:rFonts w:ascii="Times New Roman" w:hAnsi="Times New Roman" w:cs="Times New Roman"/>
          <w:b/>
          <w:sz w:val="24"/>
          <w:szCs w:val="24"/>
          <w:u w:val="single"/>
        </w:rPr>
        <w:t>2019 Committe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Landfill                        Anthony Paluch                     Mary H. Brandow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&amp; Town                  Robert F. Butler, Jr.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Projects                  Richard M. Surrano, Jr.            M</w:t>
      </w:r>
      <w:r w:rsidR="00820F04">
        <w:rPr>
          <w:rFonts w:ascii="Times New Roman" w:hAnsi="Times New Roman" w:cs="Times New Roman"/>
          <w:sz w:val="24"/>
          <w:szCs w:val="24"/>
        </w:rPr>
        <w:t>ich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312">
        <w:rPr>
          <w:rFonts w:ascii="Times New Roman" w:hAnsi="Times New Roman" w:cs="Times New Roman"/>
          <w:sz w:val="24"/>
          <w:szCs w:val="24"/>
        </w:rPr>
        <w:t>Ragaini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                        Phyllis Dinkelacker</w:t>
      </w:r>
    </w:p>
    <w:p w:rsidR="00D85591" w:rsidRDefault="00D85591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                              Michael Strenka                      Mary H. Brandow</w:t>
      </w:r>
    </w:p>
    <w:p w:rsidR="00A9559F" w:rsidRDefault="00A9559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                            Michael Strenka  </w:t>
      </w:r>
    </w:p>
    <w:p w:rsidR="00A9559F" w:rsidRDefault="00A9559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Insurance               Michael Strenka                       Robert F. Butler, Jr.</w:t>
      </w:r>
    </w:p>
    <w:p w:rsidR="00A9559F" w:rsidRDefault="00A9559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                              Anthony Paluch                       Richard M. Surrano, Jr.</w:t>
      </w:r>
    </w:p>
    <w:p w:rsidR="00A9559F" w:rsidRDefault="00A9559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                                Michael Ragaini                       Mary H. Brandow</w:t>
      </w:r>
    </w:p>
    <w:p w:rsidR="00820F04" w:rsidRDefault="00A9559F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Handbook          Mary H. Brandow                     Robert F. Butler, Jr.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                           Mary H. Brandow                     Michael Strenka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                             Robert F. Butler, Jr.                  Richard M. Surrano, Jr.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                             Richard M. Surrano, Jr.             Michael Ragaini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nforcement              Michael Ragaini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                             Mary H. Brandow</w:t>
      </w:r>
    </w:p>
    <w:p w:rsidR="00820F04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                                  Richard M. Surrano, Jr.</w:t>
      </w:r>
    </w:p>
    <w:p w:rsidR="00D85591" w:rsidRDefault="00820F04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ontracts                      Robert F. Butler, Jr.                  Michael Strenka                          </w:t>
      </w:r>
      <w:r w:rsidR="00A955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5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B4148" w:rsidRDefault="00AB4148" w:rsidP="00AB4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AB4148" w:rsidRDefault="00AB4148" w:rsidP="00AB4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344" w:rsidRDefault="00B6034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344" w:rsidRDefault="00B6034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344" w:rsidRDefault="00B6034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148" w:rsidRDefault="00AB4148" w:rsidP="00AB4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1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ncilwoman Mary H. Brandow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man Richard M. Surrano, Jr. </w:t>
      </w:r>
      <w:r w:rsidRPr="00AB4148">
        <w:rPr>
          <w:rFonts w:ascii="Times New Roman" w:hAnsi="Times New Roman" w:cs="Times New Roman"/>
          <w:i/>
          <w:sz w:val="24"/>
          <w:szCs w:val="24"/>
          <w:u w:val="single"/>
        </w:rPr>
        <w:t>to approve the Town Clerk’s Report for December as presented</w:t>
      </w:r>
      <w:r>
        <w:rPr>
          <w:rFonts w:ascii="Times New Roman" w:hAnsi="Times New Roman" w:cs="Times New Roman"/>
          <w:sz w:val="24"/>
          <w:szCs w:val="24"/>
        </w:rPr>
        <w:t>. Ayes-4 (Butler; Brandow; Paluch; Surrano) Noes-0 Absent-1 (Ragaini) Abstentions-0</w:t>
      </w:r>
    </w:p>
    <w:p w:rsidR="00AB4148" w:rsidRDefault="00AB4148" w:rsidP="00AB4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207" w:rsidRDefault="00AB4148" w:rsidP="00A22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207">
        <w:rPr>
          <w:rFonts w:ascii="Times New Roman" w:hAnsi="Times New Roman" w:cs="Times New Roman"/>
          <w:b/>
          <w:sz w:val="24"/>
          <w:szCs w:val="24"/>
          <w:u w:val="single"/>
        </w:rPr>
        <w:t>Councilman Richard M. Surrano, Jr</w:t>
      </w:r>
      <w:r>
        <w:rPr>
          <w:rFonts w:ascii="Times New Roman" w:hAnsi="Times New Roman" w:cs="Times New Roman"/>
          <w:sz w:val="24"/>
          <w:szCs w:val="24"/>
        </w:rPr>
        <w:t xml:space="preserve">. made a motion seconded by Councilman Anthony Paluch </w:t>
      </w:r>
      <w:r w:rsidRPr="00A22207">
        <w:rPr>
          <w:rFonts w:ascii="Times New Roman" w:hAnsi="Times New Roman" w:cs="Times New Roman"/>
          <w:i/>
          <w:sz w:val="24"/>
          <w:szCs w:val="24"/>
          <w:u w:val="single"/>
        </w:rPr>
        <w:t>to approve the minutes of December 17, 2018 as re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2207"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B60344" w:rsidRDefault="00B6034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207" w:rsidRDefault="00A22207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207">
        <w:rPr>
          <w:rFonts w:ascii="Times New Roman" w:hAnsi="Times New Roman" w:cs="Times New Roman"/>
          <w:b/>
          <w:sz w:val="24"/>
          <w:szCs w:val="24"/>
          <w:u w:val="single"/>
        </w:rPr>
        <w:t>Informational:</w:t>
      </w:r>
    </w:p>
    <w:p w:rsidR="00A22207" w:rsidRDefault="00A22207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e County Resolution # 346-18 </w:t>
      </w:r>
      <w:r w:rsidR="00EE24B0">
        <w:rPr>
          <w:rFonts w:ascii="Times New Roman" w:hAnsi="Times New Roman" w:cs="Times New Roman"/>
          <w:sz w:val="24"/>
          <w:szCs w:val="24"/>
        </w:rPr>
        <w:t>authorizing costs incurred under the Unsafe Buildings Law to be Added to Assessment Roll, for the Town of Athens, RE: Budget Inn.  (This was for materials and labor to have the building boarded up.)</w:t>
      </w:r>
    </w:p>
    <w:p w:rsidR="00EE24B0" w:rsidRDefault="00EE24B0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B0" w:rsidRDefault="00EE24B0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from the Association of Towns RE: Assessor, appraiser and engineering training to be held at the Annual Meeting in February.</w:t>
      </w:r>
    </w:p>
    <w:p w:rsidR="00EE24B0" w:rsidRDefault="00EE24B0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164" w:rsidRDefault="00EE24B0" w:rsidP="0057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from the Village of Athens regarding a Public Hearing on a Proposed Local Law to modify the Standards for Appeals on Planning Board Historic Review Decisions to be held on January 23, 2019 at 6:30 pm</w:t>
      </w:r>
      <w:r w:rsidR="00B83164">
        <w:rPr>
          <w:rFonts w:ascii="Times New Roman" w:hAnsi="Times New Roman" w:cs="Times New Roman"/>
          <w:sz w:val="24"/>
          <w:szCs w:val="24"/>
        </w:rPr>
        <w:t>.</w:t>
      </w:r>
    </w:p>
    <w:p w:rsidR="00B83164" w:rsidRDefault="00B8316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B0" w:rsidRPr="00B83164" w:rsidRDefault="00B83164" w:rsidP="005758A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3164">
        <w:rPr>
          <w:rFonts w:ascii="Times New Roman" w:hAnsi="Times New Roman" w:cs="Times New Roman"/>
          <w:b/>
          <w:sz w:val="24"/>
          <w:szCs w:val="24"/>
          <w:u w:val="single"/>
        </w:rPr>
        <w:t>On the motion of Councilman Anthony Paluch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 the following </w:t>
      </w:r>
      <w:r w:rsidRPr="00B83164">
        <w:rPr>
          <w:rFonts w:ascii="Times New Roman" w:hAnsi="Times New Roman" w:cs="Times New Roman"/>
          <w:b/>
          <w:sz w:val="24"/>
          <w:szCs w:val="24"/>
          <w:u w:val="single"/>
        </w:rPr>
        <w:t>RESOLUTION #2019-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164">
        <w:rPr>
          <w:rFonts w:ascii="Times New Roman" w:hAnsi="Times New Roman" w:cs="Times New Roman"/>
          <w:i/>
          <w:sz w:val="24"/>
          <w:szCs w:val="24"/>
          <w:u w:val="single"/>
        </w:rPr>
        <w:t xml:space="preserve">authorizing the Supervisor to sign the contract with Greene County Emergency Medical Systems, Inc., </w:t>
      </w:r>
      <w:r w:rsidR="00EE24B0" w:rsidRPr="00B831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83164">
        <w:rPr>
          <w:rFonts w:ascii="Times New Roman" w:hAnsi="Times New Roman" w:cs="Times New Roman"/>
          <w:i/>
          <w:sz w:val="24"/>
          <w:szCs w:val="24"/>
          <w:u w:val="single"/>
        </w:rPr>
        <w:t>at the fee of $23, 610 for 2019.</w:t>
      </w:r>
    </w:p>
    <w:p w:rsidR="00B83164" w:rsidRDefault="00B83164" w:rsidP="00B83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B83164" w:rsidRDefault="00B8316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072" w:rsidRDefault="00B83164" w:rsidP="003E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2">
        <w:rPr>
          <w:rFonts w:ascii="Times New Roman" w:hAnsi="Times New Roman" w:cs="Times New Roman"/>
          <w:b/>
          <w:sz w:val="24"/>
          <w:szCs w:val="24"/>
          <w:u w:val="single"/>
        </w:rPr>
        <w:t xml:space="preserve">Supervisor Robert F. Butler, Jr. made a motion </w:t>
      </w:r>
      <w:r>
        <w:rPr>
          <w:rFonts w:ascii="Times New Roman" w:hAnsi="Times New Roman" w:cs="Times New Roman"/>
          <w:sz w:val="24"/>
          <w:szCs w:val="24"/>
        </w:rPr>
        <w:t>seconded by Councilman Richard M. Surrano,</w:t>
      </w:r>
      <w:r w:rsidR="00860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r.</w:t>
      </w:r>
      <w:r w:rsidR="00860291">
        <w:rPr>
          <w:rFonts w:ascii="Times New Roman" w:hAnsi="Times New Roman" w:cs="Times New Roman"/>
          <w:sz w:val="24"/>
          <w:szCs w:val="24"/>
        </w:rPr>
        <w:t xml:space="preserve"> </w:t>
      </w:r>
      <w:r w:rsidR="00860291" w:rsidRPr="003E0072">
        <w:rPr>
          <w:rFonts w:ascii="Times New Roman" w:hAnsi="Times New Roman" w:cs="Times New Roman"/>
          <w:i/>
          <w:sz w:val="24"/>
          <w:szCs w:val="24"/>
          <w:u w:val="single"/>
        </w:rPr>
        <w:t>to</w:t>
      </w:r>
      <w:r w:rsidRPr="003E0072">
        <w:rPr>
          <w:rFonts w:ascii="Times New Roman" w:hAnsi="Times New Roman" w:cs="Times New Roman"/>
          <w:i/>
          <w:sz w:val="24"/>
          <w:szCs w:val="24"/>
          <w:u w:val="single"/>
        </w:rPr>
        <w:t xml:space="preserve"> go into </w:t>
      </w:r>
      <w:r w:rsidR="00860291" w:rsidRPr="003E0072">
        <w:rPr>
          <w:rFonts w:ascii="Times New Roman" w:hAnsi="Times New Roman" w:cs="Times New Roman"/>
          <w:i/>
          <w:sz w:val="24"/>
          <w:szCs w:val="24"/>
          <w:u w:val="single"/>
        </w:rPr>
        <w:t>Executive Session for Union Negotiations</w:t>
      </w:r>
      <w:r w:rsidR="00860291">
        <w:rPr>
          <w:rFonts w:ascii="Times New Roman" w:hAnsi="Times New Roman" w:cs="Times New Roman"/>
          <w:sz w:val="24"/>
          <w:szCs w:val="24"/>
        </w:rPr>
        <w:t xml:space="preserve">. </w:t>
      </w:r>
      <w:r w:rsidR="003E0072"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 Time: 7:30 pm</w:t>
      </w: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2">
        <w:rPr>
          <w:rFonts w:ascii="Times New Roman" w:hAnsi="Times New Roman" w:cs="Times New Roman"/>
          <w:b/>
          <w:sz w:val="24"/>
          <w:szCs w:val="24"/>
          <w:u w:val="single"/>
        </w:rPr>
        <w:t>Supervisor Robert F. Butler, Jr</w:t>
      </w:r>
      <w:r>
        <w:rPr>
          <w:rFonts w:ascii="Times New Roman" w:hAnsi="Times New Roman" w:cs="Times New Roman"/>
          <w:sz w:val="24"/>
          <w:szCs w:val="24"/>
        </w:rPr>
        <w:t xml:space="preserve">. made a motion seconded by Councilman Richard M. Surrano, Jr. </w:t>
      </w:r>
      <w:r w:rsidRPr="003E0072">
        <w:rPr>
          <w:rFonts w:ascii="Times New Roman" w:hAnsi="Times New Roman" w:cs="Times New Roman"/>
          <w:i/>
          <w:sz w:val="24"/>
          <w:szCs w:val="24"/>
          <w:u w:val="single"/>
        </w:rPr>
        <w:t>to adjourn the Executive Session and reconvene the regular meeting</w:t>
      </w:r>
      <w:r>
        <w:rPr>
          <w:rFonts w:ascii="Times New Roman" w:hAnsi="Times New Roman" w:cs="Times New Roman"/>
          <w:sz w:val="24"/>
          <w:szCs w:val="24"/>
        </w:rPr>
        <w:t>. Ayes-4 (Butler; Brandow; Paluch; Surrano) Noes-0 Absent-1 (Ragaini) Abstentions-0  Time: 7:45pm</w:t>
      </w: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re was no further business to come before the meeting</w:t>
      </w:r>
      <w:r w:rsidR="0068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71D">
        <w:rPr>
          <w:rFonts w:ascii="Times New Roman" w:hAnsi="Times New Roman" w:cs="Times New Roman"/>
          <w:b/>
          <w:sz w:val="24"/>
          <w:szCs w:val="24"/>
          <w:u w:val="single"/>
        </w:rPr>
        <w:t>a motion to adjourn was mad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71D">
        <w:rPr>
          <w:rFonts w:ascii="Times New Roman" w:hAnsi="Times New Roman" w:cs="Times New Roman"/>
          <w:b/>
          <w:sz w:val="24"/>
          <w:szCs w:val="24"/>
          <w:u w:val="single"/>
        </w:rPr>
        <w:t>Councilwoman Mary H. Brandow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Richard M. Surrano, Jr.</w:t>
      </w: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-4 (Butler; Brandow; Paluch; Surrano) Noes-0 Absent-1 (Ragaini) Abstentions-0</w:t>
      </w:r>
    </w:p>
    <w:p w:rsidR="003E0072" w:rsidRDefault="0068071D" w:rsidP="003E00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7:45 pm.</w:t>
      </w:r>
    </w:p>
    <w:p w:rsidR="003E0072" w:rsidRDefault="003E0072" w:rsidP="003E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164" w:rsidRPr="00A22207" w:rsidRDefault="00B83164" w:rsidP="005758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3164" w:rsidRPr="00A22207" w:rsidSect="00D9294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C9" w:rsidRDefault="005A0FC9" w:rsidP="005A0FC9">
      <w:pPr>
        <w:spacing w:after="0" w:line="240" w:lineRule="auto"/>
      </w:pPr>
      <w:r>
        <w:separator/>
      </w:r>
    </w:p>
  </w:endnote>
  <w:endnote w:type="continuationSeparator" w:id="0">
    <w:p w:rsidR="005A0FC9" w:rsidRDefault="005A0FC9" w:rsidP="005A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C9" w:rsidRDefault="005A0FC9" w:rsidP="005A0FC9">
      <w:pPr>
        <w:spacing w:after="0" w:line="240" w:lineRule="auto"/>
      </w:pPr>
      <w:r>
        <w:separator/>
      </w:r>
    </w:p>
  </w:footnote>
  <w:footnote w:type="continuationSeparator" w:id="0">
    <w:p w:rsidR="005A0FC9" w:rsidRDefault="005A0FC9" w:rsidP="005A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C9" w:rsidRDefault="005A0FC9" w:rsidP="005A0FC9">
    <w:pPr>
      <w:pStyle w:val="Header"/>
      <w:jc w:val="center"/>
    </w:pPr>
    <w:r w:rsidRPr="005A0FC9">
      <w:rPr>
        <w:rFonts w:ascii="Times New Roman" w:hAnsi="Times New Roman" w:cs="Times New Roman"/>
        <w:sz w:val="24"/>
        <w:szCs w:val="24"/>
      </w:rPr>
      <w:t>ORGANIZATIONAL MEETING – ATHENS TOWN BOARD – January</w:t>
    </w:r>
    <w:r>
      <w:t xml:space="preserve"> 7, 2019</w:t>
    </w:r>
  </w:p>
  <w:p w:rsidR="005A0FC9" w:rsidRDefault="005A0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C9"/>
    <w:rsid w:val="00010DB5"/>
    <w:rsid w:val="00107180"/>
    <w:rsid w:val="00140127"/>
    <w:rsid w:val="00152BF3"/>
    <w:rsid w:val="00170EEF"/>
    <w:rsid w:val="001733CD"/>
    <w:rsid w:val="0018797F"/>
    <w:rsid w:val="001E4B97"/>
    <w:rsid w:val="0023327E"/>
    <w:rsid w:val="0025532F"/>
    <w:rsid w:val="002568EE"/>
    <w:rsid w:val="002816A6"/>
    <w:rsid w:val="00336CA8"/>
    <w:rsid w:val="003B081E"/>
    <w:rsid w:val="003E0072"/>
    <w:rsid w:val="004262A5"/>
    <w:rsid w:val="004534D3"/>
    <w:rsid w:val="00465310"/>
    <w:rsid w:val="004D598E"/>
    <w:rsid w:val="005758A9"/>
    <w:rsid w:val="00592337"/>
    <w:rsid w:val="005A0FC9"/>
    <w:rsid w:val="006176D7"/>
    <w:rsid w:val="0068071D"/>
    <w:rsid w:val="006C6C2E"/>
    <w:rsid w:val="006D3010"/>
    <w:rsid w:val="006F68C7"/>
    <w:rsid w:val="0073557D"/>
    <w:rsid w:val="007A7DB4"/>
    <w:rsid w:val="007E1FC1"/>
    <w:rsid w:val="007F0E56"/>
    <w:rsid w:val="008052C7"/>
    <w:rsid w:val="00820F04"/>
    <w:rsid w:val="00843306"/>
    <w:rsid w:val="00860291"/>
    <w:rsid w:val="00860B09"/>
    <w:rsid w:val="00864E50"/>
    <w:rsid w:val="008A2596"/>
    <w:rsid w:val="008C2752"/>
    <w:rsid w:val="008D18E7"/>
    <w:rsid w:val="008E1573"/>
    <w:rsid w:val="00941079"/>
    <w:rsid w:val="00945312"/>
    <w:rsid w:val="0097309D"/>
    <w:rsid w:val="009B1BFC"/>
    <w:rsid w:val="009B3E7B"/>
    <w:rsid w:val="009E3253"/>
    <w:rsid w:val="00A14904"/>
    <w:rsid w:val="00A21A8E"/>
    <w:rsid w:val="00A22207"/>
    <w:rsid w:val="00A70983"/>
    <w:rsid w:val="00A9559F"/>
    <w:rsid w:val="00AB4148"/>
    <w:rsid w:val="00AB51E0"/>
    <w:rsid w:val="00AD26BB"/>
    <w:rsid w:val="00B60344"/>
    <w:rsid w:val="00B83164"/>
    <w:rsid w:val="00B9223E"/>
    <w:rsid w:val="00B963EB"/>
    <w:rsid w:val="00BA7795"/>
    <w:rsid w:val="00C318B8"/>
    <w:rsid w:val="00CC4400"/>
    <w:rsid w:val="00CE5B7B"/>
    <w:rsid w:val="00D06EE2"/>
    <w:rsid w:val="00D85591"/>
    <w:rsid w:val="00D9294E"/>
    <w:rsid w:val="00E04834"/>
    <w:rsid w:val="00E1631F"/>
    <w:rsid w:val="00E2298A"/>
    <w:rsid w:val="00E265DB"/>
    <w:rsid w:val="00E32DA9"/>
    <w:rsid w:val="00E54EE9"/>
    <w:rsid w:val="00E74A20"/>
    <w:rsid w:val="00E812FE"/>
    <w:rsid w:val="00E84029"/>
    <w:rsid w:val="00E87131"/>
    <w:rsid w:val="00EC2DAF"/>
    <w:rsid w:val="00EE24B0"/>
    <w:rsid w:val="00F007C9"/>
    <w:rsid w:val="00F1514A"/>
    <w:rsid w:val="00F235FA"/>
    <w:rsid w:val="00F3644A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C9"/>
  </w:style>
  <w:style w:type="paragraph" w:styleId="Footer">
    <w:name w:val="footer"/>
    <w:basedOn w:val="Normal"/>
    <w:link w:val="FooterChar"/>
    <w:uiPriority w:val="99"/>
    <w:unhideWhenUsed/>
    <w:rsid w:val="005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C9"/>
  </w:style>
  <w:style w:type="paragraph" w:styleId="BalloonText">
    <w:name w:val="Balloon Text"/>
    <w:basedOn w:val="Normal"/>
    <w:link w:val="BalloonTextChar"/>
    <w:uiPriority w:val="99"/>
    <w:semiHidden/>
    <w:unhideWhenUsed/>
    <w:rsid w:val="005A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C9"/>
  </w:style>
  <w:style w:type="paragraph" w:styleId="Footer">
    <w:name w:val="footer"/>
    <w:basedOn w:val="Normal"/>
    <w:link w:val="FooterChar"/>
    <w:uiPriority w:val="99"/>
    <w:unhideWhenUsed/>
    <w:rsid w:val="005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C9"/>
  </w:style>
  <w:style w:type="paragraph" w:styleId="BalloonText">
    <w:name w:val="Balloon Text"/>
    <w:basedOn w:val="Normal"/>
    <w:link w:val="BalloonTextChar"/>
    <w:uiPriority w:val="99"/>
    <w:semiHidden/>
    <w:unhideWhenUsed/>
    <w:rsid w:val="005A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A6E5-BBF1-459C-A2F3-553627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cey</dc:creator>
  <cp:lastModifiedBy>Linda Stacey</cp:lastModifiedBy>
  <cp:revision>2</cp:revision>
  <cp:lastPrinted>2019-03-04T19:02:00Z</cp:lastPrinted>
  <dcterms:created xsi:type="dcterms:W3CDTF">2019-03-04T19:08:00Z</dcterms:created>
  <dcterms:modified xsi:type="dcterms:W3CDTF">2019-03-04T19:08:00Z</dcterms:modified>
</cp:coreProperties>
</file>